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F9" w:rsidRPr="001A3CDD" w:rsidRDefault="00B530F9" w:rsidP="00B530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Информатика»</w:t>
      </w:r>
    </w:p>
    <w:p w:rsidR="00B530F9" w:rsidRPr="001A3CDD" w:rsidRDefault="00B530F9" w:rsidP="00B530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923BE4" w:rsidTr="00263F67">
        <w:tc>
          <w:tcPr>
            <w:tcW w:w="4672" w:type="dxa"/>
          </w:tcPr>
          <w:p w:rsidR="00B530F9" w:rsidRPr="00923BE4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923BE4" w:rsidRPr="00923BE4" w:rsidRDefault="00923BE4" w:rsidP="0092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23B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B530F9" w:rsidRPr="00923BE4" w:rsidRDefault="00B530F9" w:rsidP="00B530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</w:t>
            </w:r>
            <w:r w:rsidR="00AA59BB"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AA59BB"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AA59BB"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9BB"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(строительство)</w:t>
            </w:r>
          </w:p>
          <w:p w:rsidR="00B530F9" w:rsidRPr="00923BE4" w:rsidRDefault="003016B7" w:rsidP="003016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, модуль «Естественнонаучный»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842DBD" w:rsidRPr="001A3CDD" w:rsidRDefault="00842DBD" w:rsidP="00842D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нформатики.</w:t>
            </w:r>
            <w:r w:rsidRPr="001A3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ная часть ПЭВМ. Программное обеспечение ПЭВМ.</w:t>
            </w:r>
          </w:p>
          <w:p w:rsidR="00B530F9" w:rsidRPr="001A3CDD" w:rsidRDefault="00842DBD" w:rsidP="00842DBD">
            <w:pPr>
              <w:widowControl w:val="0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ет MS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ffice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став и назначение. Основы программирования и алгоритмизации. Среда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lphi.Инженерные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четы в интегрированном пакете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842DBD" w:rsidRPr="001A3CDD" w:rsidRDefault="00B530F9" w:rsidP="00842D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е профессиональные компетенции</w:t>
            </w:r>
            <w:r w:rsidR="00842DBD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меть ставить прикладные задачи, строить их математические модели, разрабатывать алгоритмы решения; реализовывать построенный алгоритм в виде собственной программы на алгоритмическом языке или с использованием стандартных программ; использовать разработанные программные комплексы в профессиональной деятельности.</w:t>
            </w:r>
          </w:p>
          <w:p w:rsidR="00B530F9" w:rsidRPr="001A3CDD" w:rsidRDefault="00B530F9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B530F9" w:rsidRPr="001A3CDD" w:rsidRDefault="001706D2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кольный ку</w:t>
            </w:r>
            <w:r w:rsidR="001A3CDD"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B530F9" w:rsidRPr="001A3CDD" w:rsidRDefault="00B530F9" w:rsidP="0098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EB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ов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B530F9" w:rsidRPr="001A3CDD" w:rsidRDefault="00842DBD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стр: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оквиум, экзамен</w:t>
            </w:r>
          </w:p>
          <w:p w:rsidR="00B530F9" w:rsidRPr="001A3CDD" w:rsidRDefault="00842DBD" w:rsidP="00842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: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76CCA" w:rsidRPr="001A3CDD" w:rsidRDefault="00276CCA" w:rsidP="00767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762C1"/>
    <w:rsid w:val="001764D5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B3E14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6716E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23BE4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327AB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E24-1917-48AB-87F6-193574B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7</cp:revision>
  <dcterms:created xsi:type="dcterms:W3CDTF">2022-09-22T16:18:00Z</dcterms:created>
  <dcterms:modified xsi:type="dcterms:W3CDTF">2022-10-18T13:22:00Z</dcterms:modified>
</cp:coreProperties>
</file>